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B1C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7B17624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E0E1C2A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E5B7655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5D79D7B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BC1423E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6EDBD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B1B63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699DA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927D2" w14:textId="77777777" w:rsidR="009F3E9B" w:rsidRDefault="009F3E9B" w:rsidP="009F3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4C98538" w14:textId="67C40D0E" w:rsidR="009F3E9B" w:rsidRPr="00DA78E9" w:rsidRDefault="009F3E9B" w:rsidP="009F3E9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="00365205">
        <w:rPr>
          <w:rFonts w:ascii="Times New Roman" w:hAnsi="Times New Roman"/>
          <w:b/>
          <w:sz w:val="28"/>
          <w:szCs w:val="28"/>
          <w:shd w:val="clear" w:color="auto" w:fill="FFFFFF"/>
        </w:rPr>
        <w:t>тесту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№</w:t>
      </w:r>
      <w:r w:rsidR="00365205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</w:p>
    <w:p w14:paraId="72089EB1" w14:textId="77777777" w:rsidR="009F3E9B" w:rsidRDefault="009F3E9B" w:rsidP="009F3E9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BCD520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A490AF6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F364D24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E85FEB1" w14:textId="42DD1880" w:rsidR="00FC61A9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613A4CBF" w14:textId="62050F3C" w:rsidR="009F3E9B" w:rsidRPr="00B13B45" w:rsidRDefault="00227571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зкова Никиты</w:t>
      </w:r>
    </w:p>
    <w:p w14:paraId="149F202B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7A1D0DD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1E31B357" w14:textId="5C268131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C3723D8" w14:textId="77777777" w:rsidR="00F30A65" w:rsidRDefault="00F30A65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B9CCEB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9F75C0A" w14:textId="1F33993C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.</w:t>
      </w:r>
    </w:p>
    <w:p w14:paraId="6192D175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7A6FF0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EC1D086" w14:textId="6CCA2E27" w:rsidR="009F3E9B" w:rsidRPr="00FC61A9" w:rsidRDefault="009F3E9B" w:rsidP="00FC61A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работу: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2C69730E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36CB08" w14:textId="109C3B3F" w:rsidR="009F3E9B" w:rsidRDefault="009F3E9B" w:rsidP="00A559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D74F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 w:rsidR="005C4E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2A17AD2D" w14:textId="18A71C16" w:rsidR="009F3E9B" w:rsidRDefault="00365205" w:rsidP="009F3E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ст</w:t>
      </w:r>
      <w:r w:rsidR="009F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6C53FBC3" w14:textId="7E7C1B51" w:rsidR="00365205" w:rsidRPr="00365205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ие два источника информации используются для обеспечения геокэширования, геопривязки и отслеживания устройств на платформах Android и iOS? (Выберите два варианта.) </w:t>
      </w:r>
    </w:p>
    <w:p w14:paraId="088FEF0D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игналы GPS</w:t>
      </w:r>
    </w:p>
    <w:p w14:paraId="32217565" w14:textId="79B6C2E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еть сотовой связи или Wi-Fi</w:t>
      </w:r>
    </w:p>
    <w:p w14:paraId="48A17F54" w14:textId="73611E37" w:rsidR="00365205" w:rsidRPr="00365205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Т</w:t>
      </w:r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овый представитель общается в командировке по сотовому телефону с коллегами в своем офисе и своими заказчиками, отслеживает образцы, совершает звонки по работе, регистрирует мили и скачивает/загружает данные, находясь в отеле. Каким способом лучше всего подключаться к Интернету с мобильного устройства, чтобы сократить затраты? Выберите один ответ:</w:t>
      </w:r>
    </w:p>
    <w:p w14:paraId="39C49375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DSL</w:t>
      </w:r>
    </w:p>
    <w:p w14:paraId="1E7D1E70" w14:textId="5BB3A5B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. Wi-Fi</w:t>
      </w:r>
    </w:p>
    <w:p w14:paraId="41057F16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Как расшифровывается название системы T9:</w:t>
      </w:r>
    </w:p>
    <w:p w14:paraId="28FD156C" w14:textId="0E27279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Text on 9 keys (Текст на 9 кнопках)</w:t>
      </w:r>
    </w:p>
    <w:p w14:paraId="102B8FC7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Сколько символов умещается в одном СМС, набранном на русском языке:</w:t>
      </w:r>
    </w:p>
    <w:p w14:paraId="62C6426E" w14:textId="7A564BB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70</w:t>
      </w:r>
    </w:p>
    <w:p w14:paraId="6AEF7436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 Почему возникла потребность в разработке GSM?</w:t>
      </w:r>
    </w:p>
    <w:p w14:paraId="4642D036" w14:textId="63CB47A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из-за несовместимости оборудования, разрабатываемого в разных странах Европы </w:t>
      </w:r>
    </w:p>
    <w:p w14:paraId="0C3A7E8A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) GSM предоставляет услуги:</w:t>
      </w:r>
    </w:p>
    <w:p w14:paraId="3B151C38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ередачи речи </w:t>
      </w:r>
    </w:p>
    <w:p w14:paraId="33E87101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передачи данных </w:t>
      </w:r>
    </w:p>
    <w:p w14:paraId="7743F2F9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передачи документов на дисплей </w:t>
      </w:r>
    </w:p>
    <w:p w14:paraId="518988F8" w14:textId="08882D2E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. все указанные выше услуги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02CC4A" w14:textId="77777777" w:rsidR="00610351" w:rsidRDefault="00610351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21993" w14:textId="77777777" w:rsidR="00610351" w:rsidRDefault="00610351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24ABC" w14:textId="77777777" w:rsidR="00610351" w:rsidRDefault="00610351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C2163" w14:textId="77777777" w:rsidR="00610351" w:rsidRPr="00365205" w:rsidRDefault="00610351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876A6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) При перемещении пользователя доступ к оплаченным услугам обеспечивается с помощью: </w:t>
      </w:r>
    </w:p>
    <w:p w14:paraId="6F0FA4C1" w14:textId="36C9881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SIM-карты </w:t>
      </w:r>
    </w:p>
    <w:p w14:paraId="463082B7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) Какой модуль обеспечивает абоненту аутентификацию и доступ к услугам GSM?</w:t>
      </w:r>
    </w:p>
    <w:p w14:paraId="51F5705E" w14:textId="6C76ABE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SIM-карта  </w:t>
      </w:r>
    </w:p>
    <w:p w14:paraId="4FE4A801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) Широковещательный канал коротких сообщений (канал вызова) (PCH) применяется для:</w:t>
      </w:r>
    </w:p>
    <w:p w14:paraId="7735D537" w14:textId="1FACA23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широковещательного сигнала "вызов" всем станциям зоны местоположения;  </w:t>
      </w:r>
    </w:p>
    <w:p w14:paraId="6741887A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) Роуминг возникает тогда, когда абонент изменяет свое местоположение и перемещается:</w:t>
      </w:r>
    </w:p>
    <w:p w14:paraId="15EBA6DE" w14:textId="3CD7085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 сеть, принадлежащую другому оператору </w:t>
      </w:r>
    </w:p>
    <w:p w14:paraId="0C6D550A" w14:textId="2067E9F1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)</w:t>
      </w:r>
      <w:r w:rsidR="00610351"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3 ответа) Какие требования предъявляются к инфокоммуникационным услугам? </w:t>
      </w:r>
    </w:p>
    <w:p w14:paraId="5964118F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мобильность услуг </w:t>
      </w:r>
    </w:p>
    <w:p w14:paraId="6F028C3D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возможность гибкого и быстрого создания услуг </w:t>
      </w:r>
    </w:p>
    <w:p w14:paraId="2F4642E2" w14:textId="3E86CCE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рантированное качество услуг </w:t>
      </w:r>
    </w:p>
    <w:p w14:paraId="3580AA00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) Что является основным требованием к сетевому окружению (с точки зрения поставщика услуг)?</w:t>
      </w:r>
    </w:p>
    <w:p w14:paraId="26045E57" w14:textId="7A0F6F4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обеспечение взаимодействия узлов поставщиков услуг для их совместного предоставления </w:t>
      </w:r>
    </w:p>
    <w:p w14:paraId="10A3F90A" w14:textId="77777777" w:rsidR="00365205" w:rsidRPr="00316C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) Что понимается под "возможностью участия нескольких операторов в процессе предоставления услуги и разделением их ответственности в соответствии с их областью деятельности"? </w:t>
      </w:r>
    </w:p>
    <w:p w14:paraId="7DDD3CD8" w14:textId="285DCBF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многооператорность </w:t>
      </w:r>
    </w:p>
    <w:p w14:paraId="2B74328A" w14:textId="77777777" w:rsidR="00365205" w:rsidRPr="00316C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) Что является базовым принципом концепции ССП? </w:t>
      </w:r>
    </w:p>
    <w:p w14:paraId="4617376A" w14:textId="632A063B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только отделение друг от друга функций переноса и коммутации, функций управления вызовом и функций управления услугами </w:t>
      </w:r>
    </w:p>
    <w:p w14:paraId="077768EC" w14:textId="77777777" w:rsidR="00316C17" w:rsidRDefault="00316C17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D865D" w14:textId="77777777" w:rsidR="00316C17" w:rsidRPr="00365205" w:rsidRDefault="00316C17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A8A88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148C9" w14:textId="0E85BC28" w:rsidR="00365205" w:rsidRPr="00316C17" w:rsidRDefault="00316C17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5</w:t>
      </w:r>
      <w:r w:rsidR="00365205"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Что используется для предоставления смартустройствам информации о местоположении? Выберите один ответ:</w:t>
      </w:r>
    </w:p>
    <w:p w14:paraId="1242731A" w14:textId="1D76010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GPS</w:t>
      </w:r>
    </w:p>
    <w:p w14:paraId="1A466804" w14:textId="197B2E79" w:rsidR="00365205" w:rsidRPr="00316C17" w:rsidRDefault="00316C17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365205"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овокупность компьютеров, соединенных каналами обмена информации и находящихся в пределах одного (или нескольких) помещений, здания, называется:</w:t>
      </w:r>
    </w:p>
    <w:p w14:paraId="08804C63" w14:textId="6CD3139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локальной компьютерной сетью</w:t>
      </w:r>
    </w:p>
    <w:p w14:paraId="3CFF36F9" w14:textId="0D1A41B8" w:rsidR="00365205" w:rsidRPr="00316C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16C17"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WWW.yandex.ru – это</w:t>
      </w:r>
    </w:p>
    <w:p w14:paraId="2257334D" w14:textId="5C1ADBB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исковая система</w:t>
      </w:r>
    </w:p>
    <w:p w14:paraId="0657C2BB" w14:textId="2B660ED2" w:rsidR="00365205" w:rsidRPr="00316C17" w:rsidRDefault="00316C17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365205"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мпьютерный гипертекст — это:</w:t>
      </w:r>
    </w:p>
    <w:p w14:paraId="45681867" w14:textId="63EC4AE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овокупность аппаратных и программных средств, позволяющих организовать прямой доступ пользователя к необходимым в данный момент информационным ресурсам с обеспечением автоматического перехода от одного документа к другому;</w:t>
      </w:r>
    </w:p>
    <w:p w14:paraId="457D0454" w14:textId="3903670D" w:rsidR="00365205" w:rsidRPr="00316C17" w:rsidRDefault="00316C17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365205"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Локальные компьютерные сети – это?</w:t>
      </w:r>
    </w:p>
    <w:p w14:paraId="343F4E46" w14:textId="682E1A8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еть, к которой подключены компьютеры Вашего офиса, или кабинета информатики, или одного здания;</w:t>
      </w:r>
    </w:p>
    <w:p w14:paraId="7BAAA506" w14:textId="3B24FA46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тличительной чертой Web-документа является:</w:t>
      </w:r>
    </w:p>
    <w:p w14:paraId="5F924A2C" w14:textId="2C1F5A9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аличие в нем гипертекстовых ссылок;</w:t>
      </w:r>
    </w:p>
    <w:p w14:paraId="0A3472FF" w14:textId="1C20CD57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ля просмотра WEB-страниц предназначены:</w:t>
      </w:r>
    </w:p>
    <w:p w14:paraId="6FF33C6C" w14:textId="5DCC00C4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раузеры</w:t>
      </w:r>
    </w:p>
    <w:p w14:paraId="6161E841" w14:textId="09A86E6F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ыберите корректный адрес электронной</w:t>
      </w:r>
    </w:p>
    <w:p w14:paraId="7035EB02" w14:textId="1DA160B5" w:rsidR="00365205" w:rsidRPr="00A90C16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9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an</w:t>
      </w:r>
      <w:r w:rsidRPr="00A90C1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ov</w:t>
      </w:r>
      <w:r w:rsidRPr="00A90C1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A90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14:paraId="5F85B18C" w14:textId="1BAE472E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мпьютер, подключенный к сети Internet, обязательно имеет</w:t>
      </w:r>
    </w:p>
    <w:p w14:paraId="035A3111" w14:textId="6D8ED43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IP-адрес</w:t>
      </w:r>
    </w:p>
    <w:p w14:paraId="361903E3" w14:textId="08632B53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Что должен иметь каждый компьютер или принтер подключенный к локальной сети:</w:t>
      </w:r>
    </w:p>
    <w:p w14:paraId="78B6E378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етевой адаптер</w:t>
      </w:r>
    </w:p>
    <w:p w14:paraId="67BC65DD" w14:textId="77777777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9D8D2" w14:textId="77777777" w:rsidR="00A90C16" w:rsidRPr="00365205" w:rsidRDefault="00A90C16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CBB8F" w14:textId="1BB647BF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5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еть, объединяющая несколько компьютеров и позволяет использовать ресурсы компьютеров и подключённых к сети периферийных устройств, называется:</w:t>
      </w:r>
    </w:p>
    <w:p w14:paraId="4BD53698" w14:textId="0364B53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окальная</w:t>
      </w:r>
    </w:p>
    <w:p w14:paraId="4D9C529D" w14:textId="188FC693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омашняя страница:</w:t>
      </w:r>
    </w:p>
    <w:p w14:paraId="6D9E71B7" w14:textId="7C344E1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пределенная страница, установленная в настройках браузера, с которой пользователь начинает работу в WWW</w:t>
      </w:r>
    </w:p>
    <w:p w14:paraId="727D5CC2" w14:textId="5C6AFC81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ие единицы используются при измерении величины сопротивления току в цепи? Выберите один ответ:</w:t>
      </w:r>
    </w:p>
    <w:p w14:paraId="049065B5" w14:textId="285EF21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мы</w:t>
      </w:r>
    </w:p>
    <w:p w14:paraId="329A7924" w14:textId="52550042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Что означает аббревиатура CRU, когда речь идет о ноутбуке? Выберите один ответ:</w:t>
      </w:r>
    </w:p>
    <w:p w14:paraId="1DC56F5E" w14:textId="3768B33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еталь, которую может заменить пользователь</w:t>
      </w:r>
    </w:p>
    <w:p w14:paraId="3A4E1B6D" w14:textId="29F0F68E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Почему модули памяти </w:t>
      </w:r>
      <w:r w:rsidR="008A0438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ODIMM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рошо подходят для ноутбуков? Выберите один ответ:</w:t>
      </w:r>
    </w:p>
    <w:p w14:paraId="25FB6B75" w14:textId="77777777" w:rsidR="008A0438" w:rsidRPr="008A0438" w:rsidRDefault="008A0438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ни имеют маленький форм-фактор.</w:t>
      </w:r>
    </w:p>
    <w:p w14:paraId="7169776E" w14:textId="7CA37639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Что такое CSS?</w:t>
      </w:r>
    </w:p>
    <w:p w14:paraId="32EEAD2C" w14:textId="5A4125C4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ехнология описания внешнего вида документа</w:t>
      </w:r>
    </w:p>
    <w:p w14:paraId="09764C1A" w14:textId="29C8B0D4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Локальные компьютерные сети как средство общения используются</w:t>
      </w:r>
    </w:p>
    <w:p w14:paraId="3C069FC1" w14:textId="5732AAD4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ля осуществления обмена данными между несколькими пользователями, для организации доступа к общим для всех пользователей устройствам вывода (принтерам), а также к общим информационным ресурсам местного значения</w:t>
      </w:r>
    </w:p>
    <w:p w14:paraId="652B898D" w14:textId="4E130C70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оиск информации в Интернете по ключевым словам предполагает</w:t>
      </w:r>
    </w:p>
    <w:p w14:paraId="6A8004DA" w14:textId="2D31422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вод слова (словосочетания) в строку поиска</w:t>
      </w:r>
    </w:p>
    <w:p w14:paraId="4C470625" w14:textId="3C8CA733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ция – это?</w:t>
      </w:r>
    </w:p>
    <w:p w14:paraId="24FBBAD6" w14:textId="1FB079E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пособ идентификации абонентов в сети;</w:t>
      </w:r>
    </w:p>
    <w:p w14:paraId="683B6F31" w14:textId="38F87F46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WEB — страницы имеют расширение:</w:t>
      </w:r>
    </w:p>
    <w:p w14:paraId="4B25A7A2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*.HTM</w:t>
      </w:r>
    </w:p>
    <w:p w14:paraId="7CBFDCCE" w14:textId="77777777" w:rsidR="00ED5245" w:rsidRDefault="00ED524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FC1A3" w14:textId="77777777" w:rsidR="00ED5245" w:rsidRDefault="00ED524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C75E8" w14:textId="2E3D5035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5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Единица измерения скорости передачи информации:</w:t>
      </w:r>
    </w:p>
    <w:p w14:paraId="457FCAF9" w14:textId="7B02FCD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ит/с</w:t>
      </w:r>
    </w:p>
    <w:p w14:paraId="529A9357" w14:textId="757A8889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отокол HTTP служит для:</w:t>
      </w:r>
    </w:p>
    <w:p w14:paraId="12B1F850" w14:textId="4020F91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ередачи гипертекста</w:t>
      </w:r>
    </w:p>
    <w:p w14:paraId="508FDE1E" w14:textId="234161EC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ыберите корректный IP-адрес компьютера в сети</w:t>
      </w:r>
    </w:p>
    <w:p w14:paraId="549539D1" w14:textId="4174F9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108.214.198.112</w:t>
      </w:r>
    </w:p>
    <w:p w14:paraId="7BD7EA5A" w14:textId="2D44F37A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корость передачи данных до 10 Мбит/с обеспечивает этот кабель:</w:t>
      </w:r>
    </w:p>
    <w:p w14:paraId="1E7A2DBB" w14:textId="5303C68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итая пара</w:t>
      </w:r>
    </w:p>
    <w:p w14:paraId="50390EE3" w14:textId="7EFF25CD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еб — страницы передаются по этому протоколу:</w:t>
      </w:r>
    </w:p>
    <w:p w14:paraId="28D25727" w14:textId="548969C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HTТР</w:t>
      </w:r>
    </w:p>
    <w:p w14:paraId="28662A5B" w14:textId="1AA9586B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Что такое ЛВС:</w:t>
      </w:r>
    </w:p>
    <w:p w14:paraId="1C8432FB" w14:textId="00F9DDF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кальная вычислительная сеть</w:t>
      </w:r>
    </w:p>
    <w:p w14:paraId="16A47677" w14:textId="0DA2EC17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чик на конференции не может подключить ноутбук к дисплею через проектор и вызывает технического специалиста. Что должен сделать в первую очередь технический специалист? Выберите один ответ:</w:t>
      </w:r>
    </w:p>
    <w:p w14:paraId="7ECF4A19" w14:textId="2B381C7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спользовать клавишу Fn, чтобы вывести изображение на внешний дисплей.</w:t>
      </w:r>
    </w:p>
    <w:p w14:paraId="715A9093" w14:textId="60182F4C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й специалист пытается определить причину проблем с ноутбуком. Что из нижеприведенного является примером проверки техническим специалистом своих предположений? Выберите один ответ:</w:t>
      </w:r>
    </w:p>
    <w:p w14:paraId="7790A964" w14:textId="3F13877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пециалист подключает ноутбук к сети с помощью адаптера питания переменного тока.</w:t>
      </w:r>
    </w:p>
    <w:p w14:paraId="03BF613C" w14:textId="1432E83C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тип носителя нужно использовать с устройством считывания карт, подключенным к ноутбуку? Выберите один ответ:</w:t>
      </w:r>
    </w:p>
    <w:p w14:paraId="18A0EBA8" w14:textId="3FA9295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SD</w:t>
      </w:r>
    </w:p>
    <w:p w14:paraId="12923207" w14:textId="364B1925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ком типе дисплеев ноутбуков имеются компоненты, которые могут содержать ртуть и используют подсветку CCFL или LED? Выберите один ответ:</w:t>
      </w:r>
    </w:p>
    <w:p w14:paraId="0D95F0C4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 жидких кристаллах</w:t>
      </w:r>
    </w:p>
    <w:p w14:paraId="7FE1E7F1" w14:textId="77777777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79AD5" w14:textId="77777777" w:rsidR="006B652C" w:rsidRPr="00365205" w:rsidRDefault="006B652C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C16FE" w14:textId="6FE32AD9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5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http - это?</w:t>
      </w:r>
    </w:p>
    <w:p w14:paraId="24224B46" w14:textId="78EFB69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отокол передачи гипертекста</w:t>
      </w:r>
    </w:p>
    <w:p w14:paraId="52AE9359" w14:textId="2C806A3E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очтовый сервис какой компании появился раньше:</w:t>
      </w:r>
    </w:p>
    <w:p w14:paraId="31573CB6" w14:textId="0C8A9CE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Mail.ru</w:t>
      </w:r>
    </w:p>
    <w:p w14:paraId="7AC0D8C5" w14:textId="106C05D6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 ответа) Пропускная способность канала передачи информации измеряется в:</w:t>
      </w:r>
    </w:p>
    <w:p w14:paraId="534908C8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ит/с</w:t>
      </w:r>
    </w:p>
    <w:p w14:paraId="33E2CD61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бит/с</w:t>
      </w:r>
    </w:p>
    <w:p w14:paraId="651A0B2D" w14:textId="1B289EC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байт/с</w:t>
      </w:r>
    </w:p>
    <w:p w14:paraId="332BAA5F" w14:textId="6201D96D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ость передачи данных – это?</w:t>
      </w:r>
    </w:p>
    <w:p w14:paraId="18A1147E" w14:textId="031D5A0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 количество битов информации, передаваемой через модем в единицу времени.</w:t>
      </w:r>
    </w:p>
    <w:p w14:paraId="769BF379" w14:textId="3B3A93F6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оцесс восстановления формы импульса его амплитуды и длительности:</w:t>
      </w:r>
    </w:p>
    <w:p w14:paraId="01DFDF1A" w14:textId="25C198A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егенерацией</w:t>
      </w:r>
    </w:p>
    <w:p w14:paraId="047E8E96" w14:textId="38AF57F5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WEB-страница – это?</w:t>
      </w:r>
    </w:p>
    <w:p w14:paraId="347C195A" w14:textId="28DE5D4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окумент, в котором хранится вся информация по сети;</w:t>
      </w:r>
    </w:p>
    <w:p w14:paraId="17E55F66" w14:textId="2ED8ADEA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оцесс преобразования во времени аналогового сигнала в последовательность импульсов называется:</w:t>
      </w:r>
    </w:p>
    <w:p w14:paraId="4CBCEEC5" w14:textId="7B9AA4E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искретизацией</w:t>
      </w:r>
    </w:p>
    <w:p w14:paraId="0720C800" w14:textId="7E4CFC7D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истема технических средств и среда распространения сигналов для передачи сообщений от источника к приемнику — это:</w:t>
      </w:r>
    </w:p>
    <w:p w14:paraId="5EC9D590" w14:textId="1A21890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анал связи</w:t>
      </w:r>
    </w:p>
    <w:p w14:paraId="0012E050" w14:textId="7BBF5F06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дним из признаков классификации компьютерной сети является:</w:t>
      </w:r>
    </w:p>
    <w:p w14:paraId="5159AE3E" w14:textId="1F76A87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корость работы</w:t>
      </w:r>
    </w:p>
    <w:p w14:paraId="787E5590" w14:textId="359090A8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чество передачи сигналов передачи данных оцениваются:</w:t>
      </w:r>
    </w:p>
    <w:p w14:paraId="3C4E7BCA" w14:textId="47C3E74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числом ошибок в принятой информации, т.е. верностью передачи</w:t>
      </w:r>
    </w:p>
    <w:p w14:paraId="29EFCF92" w14:textId="6C11BC96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анные в сети передаются пакетами размером не более:</w:t>
      </w:r>
    </w:p>
    <w:p w14:paraId="08D7FEAA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1,5 Кб</w:t>
      </w:r>
    </w:p>
    <w:p w14:paraId="0C069EC0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4D9FA" w14:textId="1FBDE42D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6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корость передачи данных через некоторое устройство равна 256 000 бит/с. Передача текстового файла заняла 20 с. Файл был представлен в 8-битной кодировке КОИ8. Количество символов в переданном тексте:</w:t>
      </w:r>
    </w:p>
    <w:p w14:paraId="6E42EA3F" w14:textId="2FC0F0F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640 000</w:t>
      </w:r>
    </w:p>
    <w:p w14:paraId="18216A1A" w14:textId="2AA1B574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ая система исчисления используется для передачи цифровых сигналов:</w:t>
      </w:r>
    </w:p>
    <w:p w14:paraId="4738E166" w14:textId="4CACC2D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воичная</w:t>
      </w:r>
    </w:p>
    <w:p w14:paraId="6C2BDFE4" w14:textId="31F63817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корость передачи данных по оптоволоконному кабелю:</w:t>
      </w:r>
    </w:p>
    <w:p w14:paraId="13A5087E" w14:textId="10C71EB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т 100 Мбит/с до 10Гбит/с</w:t>
      </w:r>
    </w:p>
    <w:p w14:paraId="3D438438" w14:textId="1EE4CD2D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Увеличение числа уровней квантования приведет к:</w:t>
      </w:r>
    </w:p>
    <w:p w14:paraId="7C408D43" w14:textId="6305F43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увеличению скорости передачи и возрастает вероятность ошибки</w:t>
      </w:r>
    </w:p>
    <w:p w14:paraId="5378378E" w14:textId="6B7CF738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Модем, передающий информацию со скоростью 28800 бит/с, может передать 2 страницы текста (3600 байт) в течение:</w:t>
      </w:r>
    </w:p>
    <w:p w14:paraId="6F7D9706" w14:textId="5BA7816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1 секунды;</w:t>
      </w:r>
    </w:p>
    <w:p w14:paraId="4017BB03" w14:textId="3C414EE5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ллизии сети это -</w:t>
      </w:r>
    </w:p>
    <w:p w14:paraId="15B55D81" w14:textId="229DDCF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гда используется единая среда передачи информации и участники сети создают друг другу помехи при попытке задействовать сеть для передачи информации</w:t>
      </w:r>
    </w:p>
    <w:p w14:paraId="69D0D109" w14:textId="6195DB1D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мплекс аппаратных и программных средств, позволяющих компьютерам обмениваться данными — это:</w:t>
      </w:r>
    </w:p>
    <w:p w14:paraId="7BF68312" w14:textId="4859EBA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пьютерная сеть</w:t>
      </w:r>
    </w:p>
    <w:p w14:paraId="3B0F3177" w14:textId="73FFB119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Колледж рассматривает варианты передачи сервиса электронной почты учащихся на аутсорс поставщику облачных сервисов. Какие два решения помогут колледжу выполнить эту задачу? (Выберите два варианта.) </w:t>
      </w:r>
    </w:p>
    <w:p w14:paraId="50E979AC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Dropbox</w:t>
      </w:r>
    </w:p>
    <w:p w14:paraId="1614ACAA" w14:textId="3339F8B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. OneDrive</w:t>
      </w:r>
    </w:p>
    <w:p w14:paraId="3230C110" w14:textId="3BD28FE3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нфигурация (топология) локальной компьютерной сети, в которой все рабочие станции последовательно соединены друг с другом, называется:</w:t>
      </w:r>
    </w:p>
    <w:p w14:paraId="16364238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льцевой</w:t>
      </w:r>
    </w:p>
    <w:p w14:paraId="427FCDCD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70039" w14:textId="4949DFB4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5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мпьютер, подключенный к Интернет, обязательно имеет:</w:t>
      </w:r>
    </w:p>
    <w:p w14:paraId="2FB7E9CE" w14:textId="03566C1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IP — адрес;</w:t>
      </w:r>
    </w:p>
    <w:p w14:paraId="3D915C67" w14:textId="5F5AB469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й домен верхнего уровня в Internet имеет Россия:</w:t>
      </w:r>
    </w:p>
    <w:p w14:paraId="678928A0" w14:textId="35C8006E" w:rsidR="00365205" w:rsidRPr="00227571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E86568" w14:textId="14B8EEF7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Топология компьютерной сети, в которой все компьютеры сети присоединены к центральному узлу называется</w:t>
      </w:r>
    </w:p>
    <w:p w14:paraId="4A396AE2" w14:textId="705BBF2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везда</w:t>
      </w:r>
    </w:p>
    <w:p w14:paraId="17C646D5" w14:textId="0F8F5A77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Небольшая рекламная </w:t>
      </w: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пания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чет отдать выполнение своих ИТ-задач на аутсорс поставщику облачных сервисов. Эти задачи включают обучение пользователей, лицензирование ПО и выделение ресурсов. Какой облачный сервис лучше всего приобрести этой компании? Выберите один ответ:</w:t>
      </w:r>
    </w:p>
    <w:p w14:paraId="29EF891A" w14:textId="4A1E010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нфраструктура как услуга (IaaS)</w:t>
      </w:r>
    </w:p>
    <w:p w14:paraId="656B7B37" w14:textId="0CA8B1F4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9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дним из признаков классификации компьютерной сети является:</w:t>
      </w:r>
    </w:p>
    <w:p w14:paraId="12EEE1A6" w14:textId="5693990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географическая площадь</w:t>
      </w:r>
    </w:p>
    <w:p w14:paraId="715368E8" w14:textId="40E04B61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азовите основную функцию сетевого адаптера:</w:t>
      </w:r>
    </w:p>
    <w:p w14:paraId="3E289ECC" w14:textId="649701C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иём и передача информации из сети</w:t>
      </w:r>
    </w:p>
    <w:p w14:paraId="3760C609" w14:textId="3B6EBF00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й облачный сервис предоставляет компании возможность использования сетевого оборудования, такого как маршрутизаторы и коммутаторы? Выберите один ответ:</w:t>
      </w:r>
    </w:p>
    <w:p w14:paraId="2AD338D9" w14:textId="6B3D002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нфраструктура как услуга (IaaS)</w:t>
      </w:r>
    </w:p>
    <w:p w14:paraId="0438A06C" w14:textId="550D02D0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зывается комплекс аппаратных и программных средств, реализующих обмен информацией между ПК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F06C886" w14:textId="2E8F6B7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мпьютерная сеть</w:t>
      </w:r>
    </w:p>
    <w:p w14:paraId="4247C307" w14:textId="24705F71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й минимальный объем ОЗУ необходим для запуска платформы виртуализации Hyper-V в Windows 8? Выберите один ответ:</w:t>
      </w:r>
    </w:p>
    <w:p w14:paraId="637CEFDF" w14:textId="0E24EFF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4 ГБ</w:t>
      </w:r>
    </w:p>
    <w:p w14:paraId="4B0B33B9" w14:textId="0BE73818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тьте симуляторы создания локальных сетей</w:t>
      </w:r>
    </w:p>
    <w:p w14:paraId="23998E4A" w14:textId="77777777" w:rsidR="00365205" w:rsidRPr="00D33340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SP</w:t>
      </w:r>
    </w:p>
    <w:p w14:paraId="40EA5B05" w14:textId="77777777" w:rsidR="00365205" w:rsidRPr="00227571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275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o</w:t>
      </w:r>
      <w:r w:rsidRPr="002275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et</w:t>
      </w:r>
      <w:r w:rsidRPr="002275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cer</w:t>
      </w:r>
    </w:p>
    <w:p w14:paraId="79B2B5FD" w14:textId="77777777" w:rsidR="00365205" w:rsidRPr="00227571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7FCAFAF" w14:textId="60C6E59D" w:rsidR="00365205" w:rsidRPr="00227571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275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75</w:t>
      </w:r>
      <w:r w:rsidR="00365205" w:rsidRPr="002275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 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ая</w:t>
      </w:r>
      <w:r w:rsidR="00365205" w:rsidRPr="002275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ь</w:t>
      </w:r>
    </w:p>
    <w:p w14:paraId="4B067C04" w14:textId="36476A2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LAN</w:t>
      </w:r>
    </w:p>
    <w:p w14:paraId="52D08164" w14:textId="69254BE9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6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сеть</w:t>
      </w:r>
    </w:p>
    <w:p w14:paraId="210632D2" w14:textId="56DE1C82" w:rsidR="00365205" w:rsidRPr="00227571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</w:t>
      </w:r>
    </w:p>
    <w:p w14:paraId="05D86B0C" w14:textId="7800D0BE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7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а сколько уровней модель OSI разделяет коммуникационные функции:</w:t>
      </w:r>
    </w:p>
    <w:p w14:paraId="45631C82" w14:textId="232789A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5</w:t>
      </w:r>
    </w:p>
    <w:p w14:paraId="064984F7" w14:textId="6937B616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8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ие компоненты вычислительной сети необходимы для организации одноранговой локальной сети?</w:t>
      </w:r>
    </w:p>
    <w:p w14:paraId="698484E0" w14:textId="5B5B2FF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одем, компьютер-сервер</w:t>
      </w:r>
    </w:p>
    <w:p w14:paraId="1BEA7B17" w14:textId="75C4178F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нфигурация (топология) локальной сети, в которой все рабочие станции соединены с сервером (файл-сервером), называется</w:t>
      </w:r>
    </w:p>
    <w:p w14:paraId="363DB81F" w14:textId="6C3241E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везда</w:t>
      </w:r>
    </w:p>
    <w:p w14:paraId="78CD3E13" w14:textId="524DDA48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бмен информацией между компьютерными сетями, в которых действуют разные стандарты представления информации (сетевые протоколы), осуществляется с использованием:</w:t>
      </w:r>
    </w:p>
    <w:p w14:paraId="14B52118" w14:textId="2EEF553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одемов;</w:t>
      </w:r>
    </w:p>
    <w:p w14:paraId="03C342D4" w14:textId="4D1D94AC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1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Что изначально скрывалось за названием Wi-Fi:</w:t>
      </w:r>
    </w:p>
    <w:p w14:paraId="010EAC3C" w14:textId="731B087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то название торговой марки, под которой была зарегистрирована технология применения беспроводных сетей</w:t>
      </w:r>
    </w:p>
    <w:p w14:paraId="2AF2191E" w14:textId="26DF7FE1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ля данного типа сети характерна отправка сообщения всем пользователям, при этом способ передачи сообщений не предусматривает маршрутизацию. О какой сети идет речь?</w:t>
      </w:r>
    </w:p>
    <w:p w14:paraId="0381C393" w14:textId="3886021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Широковещательные сети. </w:t>
      </w:r>
    </w:p>
    <w:p w14:paraId="24389ECE" w14:textId="7D422332" w:rsidR="00365205" w:rsidRPr="007F2BDF" w:rsidRDefault="007F2BDF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ая сеть</w:t>
      </w:r>
    </w:p>
    <w:p w14:paraId="01B253B5" w14:textId="12CB066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MAN</w:t>
      </w:r>
    </w:p>
    <w:p w14:paraId="314201CC" w14:textId="78F1CB17" w:rsidR="00365205" w:rsidRPr="007F2BDF" w:rsidRDefault="007F2BDF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Единицей информации канального уровня являются:</w:t>
      </w:r>
    </w:p>
    <w:p w14:paraId="2BA54A92" w14:textId="4BE7CD7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адры</w:t>
      </w:r>
    </w:p>
    <w:p w14:paraId="1D4D7DE4" w14:textId="6F9A196B" w:rsidR="00365205" w:rsidRPr="007F2BDF" w:rsidRDefault="007F2BDF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ер – это?</w:t>
      </w:r>
    </w:p>
    <w:p w14:paraId="2336EFDF" w14:textId="6BFB48BB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ощный компьютер, к которому подключаются остальные компьютеры;</w:t>
      </w:r>
    </w:p>
    <w:p w14:paraId="4E9E39A6" w14:textId="77777777" w:rsidR="007F2BDF" w:rsidRPr="00365205" w:rsidRDefault="007F2BDF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CF11E" w14:textId="0A05B268" w:rsidR="00365205" w:rsidRPr="007F2BDF" w:rsidRDefault="007F2BDF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6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райвер – это</w:t>
      </w:r>
    </w:p>
    <w:p w14:paraId="2EF60332" w14:textId="5D77234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ограмма управления одним из устройств</w:t>
      </w:r>
    </w:p>
    <w:p w14:paraId="2EE56CAF" w14:textId="002AFAC0" w:rsidR="00365205" w:rsidRPr="007F2BDF" w:rsidRDefault="007F2BDF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MODEM – это?</w:t>
      </w:r>
    </w:p>
    <w:p w14:paraId="34945AD5" w14:textId="657473D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устройство, преобразующее цифровые сигналы компьютера в аналоговый телефонный сигнал и обратно;</w:t>
      </w:r>
    </w:p>
    <w:p w14:paraId="3A6D6A8E" w14:textId="09BFAA0C" w:rsidR="00365205" w:rsidRPr="007F2BDF" w:rsidRDefault="007F2BDF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Чтобы соединить два компьютера по телефонным линиям связи необходимо иметь:</w:t>
      </w:r>
    </w:p>
    <w:p w14:paraId="4CCE48A9" w14:textId="4A2E78B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ва модема</w:t>
      </w:r>
    </w:p>
    <w:p w14:paraId="20C6529D" w14:textId="73C32626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9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 среде ОС Windows определить время работы ПК в сети, нужно:</w:t>
      </w:r>
    </w:p>
    <w:p w14:paraId="2C135683" w14:textId="0437F05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оспользоваться индикатором подключения на панели задач</w:t>
      </w:r>
    </w:p>
    <w:p w14:paraId="7CEA9B9B" w14:textId="0FBD59C0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Что используется для общего доступа пользователей сети:</w:t>
      </w:r>
    </w:p>
    <w:p w14:paraId="73421EA4" w14:textId="5B5B769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ервер</w:t>
      </w:r>
    </w:p>
    <w:p w14:paraId="4A9E6314" w14:textId="5D16724D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 ведении сетевого администратора на данный момент находится три сервера, и ему нужно добавить четвертый, однако для размещения дополнительного монитора и клавиатуры недостаточно места. При помощи какого устройства можно подключить все серверы к одному комплекту монитора и клавиатуры? Выберите один ответ:</w:t>
      </w:r>
    </w:p>
    <w:p w14:paraId="2F97FDFA" w14:textId="4101A6F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KVM-переключателя</w:t>
      </w:r>
    </w:p>
    <w:p w14:paraId="74F7371C" w14:textId="7FCEE007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Интернет — браузеры предназначены:</w:t>
      </w:r>
    </w:p>
    <w:p w14:paraId="16A0C621" w14:textId="1DBB934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ля просмотра НТМL — документов</w:t>
      </w:r>
    </w:p>
    <w:p w14:paraId="30DD8FA5" w14:textId="4DD4E888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ая деталь ноутбука снимается, если нажать на защелки, удерживающие ее на месте? Выберите один ответ:</w:t>
      </w:r>
    </w:p>
    <w:p w14:paraId="584B89F1" w14:textId="566B980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лок питания</w:t>
      </w:r>
    </w:p>
    <w:p w14:paraId="64F7D6FD" w14:textId="7E956914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3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компонент ноутбука использует регулирование частоты для сокращения энергопотребления и выделения тепла? Выберите один ответ:</w:t>
      </w:r>
    </w:p>
    <w:p w14:paraId="1AD8753E" w14:textId="38751438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ЦП</w:t>
      </w:r>
    </w:p>
    <w:p w14:paraId="3CC455DE" w14:textId="77777777" w:rsidR="00664059" w:rsidRDefault="00664059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BB9DA" w14:textId="77777777" w:rsidR="00664059" w:rsidRDefault="00664059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AF8C" w14:textId="77777777" w:rsidR="00664059" w:rsidRDefault="00664059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DDCF3" w14:textId="77777777" w:rsidR="00664059" w:rsidRPr="00365205" w:rsidRDefault="00664059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68EBB" w14:textId="796B6032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4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-отдел одной компании ищет решение для объединения функциональности нескольких критически важных серверных компьютеров в ВМ на меньшем числе узловых компьютеров с большей производительностью. Какие два типа гипервизора можно рассмотреть? (Выберите два варианта.) </w:t>
      </w:r>
    </w:p>
    <w:p w14:paraId="656E9983" w14:textId="77777777" w:rsidR="00365205" w:rsidRPr="00227571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per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</w:p>
    <w:p w14:paraId="1C3B0FAF" w14:textId="275664D0" w:rsidR="00365205" w:rsidRPr="00227571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acle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</w:p>
    <w:p w14:paraId="378D24F8" w14:textId="35EE4D14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 чем разница между центром обработки данных и облачными вычислениями? Выберите один ответ:</w:t>
      </w:r>
    </w:p>
    <w:p w14:paraId="56275F0C" w14:textId="120FCF4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блачные вычисления предоставляют доступ к совместно используемым вычислительным ресурсам, а центр обработки данных представляет собой объект, на котором хранятся и обрабатываются данные.</w:t>
      </w:r>
    </w:p>
    <w:p w14:paraId="3F7635C9" w14:textId="7F8E866B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6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Что записано в файле hosts? </w:t>
      </w:r>
    </w:p>
    <w:p w14:paraId="5AC783E3" w14:textId="5631B05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стройки PHP</w:t>
      </w:r>
    </w:p>
    <w:p w14:paraId="331B7F58" w14:textId="3B46E2F8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Apache - это</w:t>
      </w:r>
    </w:p>
    <w:p w14:paraId="4677E951" w14:textId="297E122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http-сервер</w:t>
      </w:r>
    </w:p>
    <w:p w14:paraId="013E9A2D" w14:textId="36E74C56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8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уровень представляет собой набор интерфейсов, позволяющим получить доступ к сетевым службам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81D14A6" w14:textId="3CACD424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икладной</w:t>
      </w:r>
    </w:p>
    <w:p w14:paraId="6EAE0D34" w14:textId="448CB38C" w:rsidR="00365205" w:rsidRPr="00F11106" w:rsidRDefault="00F1110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</w:t>
      </w:r>
      <w:r w:rsidR="00365205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еть Internet предоставляет следующие услуги</w:t>
      </w:r>
    </w:p>
    <w:p w14:paraId="263D691F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тправка и получение почтовых сообщений;</w:t>
      </w:r>
    </w:p>
    <w:p w14:paraId="1CF68D06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осмотр страниц гипертекста;</w:t>
      </w:r>
    </w:p>
    <w:p w14:paraId="398CF2F3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абота на удалённых машинах;</w:t>
      </w:r>
    </w:p>
    <w:p w14:paraId="6F5130F6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.  верно 1, 2 и 3.</w:t>
      </w:r>
    </w:p>
    <w:p w14:paraId="18D041A9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3A047" w14:textId="594E5E90" w:rsidR="00365205" w:rsidRPr="00F11106" w:rsidRDefault="00F1110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</w:t>
      </w:r>
      <w:r w:rsidR="00365205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мпьютер, предоставляющий свои ресурсы другим компьютерам при совместной работе, называется:</w:t>
      </w:r>
    </w:p>
    <w:p w14:paraId="0A27E2F3" w14:textId="336B391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ервером;</w:t>
      </w:r>
    </w:p>
    <w:p w14:paraId="373A319C" w14:textId="28A462F1" w:rsidR="00365205" w:rsidRPr="00F11106" w:rsidRDefault="00F1110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1</w:t>
      </w:r>
      <w:r w:rsidR="00365205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ля хранения файлов, предназначенных для общего доступа пользователей сети, используется</w:t>
      </w:r>
    </w:p>
    <w:p w14:paraId="3924E560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файл-сервер;</w:t>
      </w:r>
    </w:p>
    <w:p w14:paraId="749FE059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6709A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A7CBE" w14:textId="784A16D1" w:rsidR="00365205" w:rsidRPr="00F11106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1106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F11106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какой топологии самый высокий уровень безопасности</w:t>
      </w: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FF7FD11" w14:textId="606D447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везда</w:t>
      </w:r>
    </w:p>
    <w:p w14:paraId="67B46258" w14:textId="28243FA6" w:rsidR="00365205" w:rsidRPr="00F11106" w:rsidRDefault="00F1110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3</w:t>
      </w:r>
      <w:r w:rsidR="00365205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е устройство может защитить компьютер от провалов напряжения, обеспечивая постоянный уровень электрической мощности? Выберите один ответ:</w:t>
      </w:r>
    </w:p>
    <w:p w14:paraId="7FB850EF" w14:textId="797116E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БП</w:t>
      </w:r>
    </w:p>
    <w:p w14:paraId="5D05EA64" w14:textId="46BD89D9" w:rsidR="00365205" w:rsidRPr="00F11106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1106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4</w:t>
      </w: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е действие может снизить риск поражения ЭСР при работе с компьютерным оборудованием? Выберите один ответ:</w:t>
      </w:r>
    </w:p>
    <w:p w14:paraId="60BF17CA" w14:textId="74A0DBC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нижение уровня влажности на рабочем месте</w:t>
      </w:r>
    </w:p>
    <w:p w14:paraId="1E008550" w14:textId="7294ECAD" w:rsidR="00365205" w:rsidRPr="00F11106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1106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е утверждение о материнских платах для ноутбуков является верным? Выберите один ответ:</w:t>
      </w:r>
    </w:p>
    <w:p w14:paraId="646BA5ED" w14:textId="098D0DB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Формфактор может быть разным у разных производителей.</w:t>
      </w:r>
    </w:p>
    <w:p w14:paraId="10C95EAD" w14:textId="4E22DBEC" w:rsidR="00365205" w:rsidRPr="00F11106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1106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11106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ую технологию беспроводного доступа можно использовать для подключения беспроводных наушников к компьютеру? Выберите один ответ:</w:t>
      </w:r>
    </w:p>
    <w:p w14:paraId="38B52B9F" w14:textId="18E74D8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Bluetooth</w:t>
      </w:r>
    </w:p>
    <w:p w14:paraId="6086F311" w14:textId="7CADB630" w:rsidR="00365205" w:rsidRPr="00F11106" w:rsidRDefault="00365205" w:rsidP="00F1110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1106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ую характеристику имеет виртуальная машина на ПК? Выберите один ответ:</w:t>
      </w:r>
    </w:p>
    <w:p w14:paraId="743600D1" w14:textId="2F3354F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иртуальная машина работает под управлением собственной операционной системы.</w:t>
      </w:r>
    </w:p>
    <w:p w14:paraId="56CA452A" w14:textId="51F7AB44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1106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е утверждение описывает характеристику облачных вычислений? Выберите один ответ:</w:t>
      </w:r>
    </w:p>
    <w:p w14:paraId="1E8EB17B" w14:textId="21D6C4D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ступ к приложениям можно получать через Интернет по подписке.</w:t>
      </w:r>
    </w:p>
    <w:p w14:paraId="633B888F" w14:textId="5669863F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мпания использует облачную систему расчета зарплаты. Какую облачную вычислительную технологию использует эта компания? Выберите один ответ:</w:t>
      </w:r>
    </w:p>
    <w:p w14:paraId="374C933F" w14:textId="3861C1C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 как услуга (SaaS)</w:t>
      </w:r>
    </w:p>
    <w:p w14:paraId="0FB9A79D" w14:textId="0B75201B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инцип действия этой технологии основан на использовании радиоволн. Благодаря ей, устройства могут соединяться друг с другом на повсеместно доступной радиочастоте, в свободном от лицензирования диапазоне:</w:t>
      </w:r>
    </w:p>
    <w:p w14:paraId="32DEAABC" w14:textId="45A7137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Bluetooth</w:t>
      </w:r>
    </w:p>
    <w:p w14:paraId="2348CDD5" w14:textId="6C1E95C4" w:rsidR="00365205" w:rsidRPr="0022757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275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1</w:t>
      </w:r>
      <w:r w:rsidR="00375D17" w:rsidRPr="002275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1</w:t>
      </w:r>
      <w:r w:rsidRPr="002275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 PAN - Personal Area Network 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ут</w:t>
      </w:r>
      <w:r w:rsidRPr="002275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ь</w:t>
      </w:r>
      <w:r w:rsidRPr="002275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ены</w:t>
      </w:r>
      <w:r w:rsidRPr="002275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2275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е</w:t>
      </w:r>
    </w:p>
    <w:p w14:paraId="63DCCE5F" w14:textId="65E41002" w:rsidR="00365205" w:rsidRPr="00375D17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Bluetooth</w:t>
      </w:r>
    </w:p>
    <w:p w14:paraId="28E5EF46" w14:textId="61FFF70C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(2 ответа) Выберете сервисы не ориентированные на соединение</w:t>
      </w:r>
    </w:p>
    <w:p w14:paraId="4A1F6144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апросы к базе данных</w:t>
      </w:r>
    </w:p>
    <w:p w14:paraId="75233B23" w14:textId="74AFD33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ссылка электронной почтой</w:t>
      </w:r>
    </w:p>
    <w:p w14:paraId="63A09AE2" w14:textId="537992E4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 Глобальная компьютерная сеть — это</w:t>
      </w:r>
    </w:p>
    <w:p w14:paraId="2ABA00B3" w14:textId="3F0C81F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вокупность локальных сетей и компьютеров, расположенных на больших расстояниях и соединенных с помощью каналов связи в единую систему.</w:t>
      </w:r>
    </w:p>
    <w:p w14:paraId="3CB98FDF" w14:textId="5D976BD5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(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вета) Выберете сервисы ориентированные на соединение</w:t>
      </w:r>
    </w:p>
    <w:p w14:paraId="35D1245F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цифровая  голосовая связь</w:t>
      </w:r>
    </w:p>
    <w:p w14:paraId="5A80E1BC" w14:textId="1510B95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следовательность страниц</w:t>
      </w:r>
    </w:p>
    <w:p w14:paraId="1D60CE27" w14:textId="2D12D077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) 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ая из приведенных схем соединения компьютеров представляет собой замкнутую цепочку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36C39B86" w14:textId="45D43D4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льцо</w:t>
      </w:r>
    </w:p>
    <w:p w14:paraId="09324743" w14:textId="042AB97D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Замкнутую цепочку представляет данная схема соединения компьютеров:</w:t>
      </w:r>
    </w:p>
    <w:p w14:paraId="21E66940" w14:textId="7F44D95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льцо</w:t>
      </w:r>
    </w:p>
    <w:p w14:paraId="1F608EF9" w14:textId="4143AB85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й канал связи обеспечивает высокоскоростную передачу:</w:t>
      </w:r>
    </w:p>
    <w:p w14:paraId="1B422C6C" w14:textId="49AFADF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птоволокно</w:t>
      </w:r>
    </w:p>
    <w:p w14:paraId="54AEF82F" w14:textId="7604FC0C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Топология компьютерной сети, в которой все компьютеры сети присоединены к центральному узлу-это:</w:t>
      </w:r>
    </w:p>
    <w:p w14:paraId="2E1164BE" w14:textId="61A5F45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везда</w:t>
      </w:r>
    </w:p>
    <w:p w14:paraId="6C52A7AF" w14:textId="67EA78E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5D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чем соединяются в одноранговых локальных сетях с топологией звезда все компьютеры:</w:t>
      </w:r>
    </w:p>
    <w:p w14:paraId="0A411F14" w14:textId="5087E88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нцентратором</w:t>
      </w:r>
    </w:p>
    <w:p w14:paraId="7F51EBC6" w14:textId="7101470A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дноранговыми называются такие сети:</w:t>
      </w:r>
    </w:p>
    <w:p w14:paraId="6F93E6A0" w14:textId="610C040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 которых все компьютеры равноправны</w:t>
      </w:r>
    </w:p>
    <w:p w14:paraId="18038B8D" w14:textId="06D3EF69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омашние локальные сети с множеством устройств работают в режиме</w:t>
      </w:r>
    </w:p>
    <w:p w14:paraId="6445C67C" w14:textId="6C4FAFD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централизованной локальной сети с единой точкой доступа</w:t>
      </w:r>
    </w:p>
    <w:p w14:paraId="63DC64E7" w14:textId="3F1086BB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тандарт построения проводных локальных сетей</w:t>
      </w:r>
    </w:p>
    <w:p w14:paraId="6BB57D81" w14:textId="4FD4B8E8" w:rsidR="00365205" w:rsidRPr="008C0BF3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IEEE 802.3,</w:t>
      </w:r>
    </w:p>
    <w:p w14:paraId="2C9C9E26" w14:textId="36E57BBD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оставку каждого отдельного пакета до места назначения выполняет протокол:</w:t>
      </w:r>
    </w:p>
    <w:p w14:paraId="7B0A3E96" w14:textId="6BFE81D6" w:rsidR="00365205" w:rsidRPr="00227571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</w:p>
    <w:p w14:paraId="530FE7F8" w14:textId="74D077A0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 примитивам сервисных протоколов не относятся:</w:t>
      </w:r>
    </w:p>
    <w:p w14:paraId="2442E917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LISTEN (ожидание) Блокировка, ожидание входящего соединения </w:t>
      </w:r>
    </w:p>
    <w:p w14:paraId="35F4E296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CONNECT (соединение) Установка соединения с ожидающим объектом того же ранга </w:t>
      </w:r>
    </w:p>
    <w:p w14:paraId="77E32E73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RECEIVE (прием) Блокировка, ожидание входящего сообщения </w:t>
      </w:r>
    </w:p>
    <w:p w14:paraId="6179EA09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SEND (отправка) Отправка сообщения ожидающему объекту того же ранга </w:t>
      </w:r>
    </w:p>
    <w:p w14:paraId="492941E6" w14:textId="03C5FF4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Е. DISCONNECT (разрыв) Разрыв соединения</w:t>
      </w:r>
    </w:p>
    <w:p w14:paraId="4ED1FCB4" w14:textId="12626603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ие функции выполняет протокол IP</w:t>
      </w:r>
    </w:p>
    <w:p w14:paraId="7455192D" w14:textId="7A1A5A6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аршрутизация</w:t>
      </w:r>
    </w:p>
    <w:p w14:paraId="7FB3B653" w14:textId="59F1DF9F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етевой адаптер – это?</w:t>
      </w:r>
    </w:p>
    <w:p w14:paraId="7B2B9499" w14:textId="3666E01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пециальное аппаратное средство для эффективного взаимодействия персональных компьютеров сети;</w:t>
      </w:r>
    </w:p>
    <w:p w14:paraId="51F09F0D" w14:textId="366DCD5B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жество компьютеров, связанных каналами передачи информации и находящихся в пределах одного помещения, здания, называется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E21A8D9" w14:textId="07FEEBA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локальной компьютерной сетью;</w:t>
      </w:r>
    </w:p>
    <w:p w14:paraId="5C57512A" w14:textId="46DAD12C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 примитивам сервисных протоколов не относятся:</w:t>
      </w:r>
    </w:p>
    <w:p w14:paraId="694EB2C3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ACCEPT (прием) Прием входящего соединения от объекта того же ранга </w:t>
      </w:r>
    </w:p>
    <w:p w14:paraId="7549D69E" w14:textId="2D6BE2C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Ж. RESEND (переотправка) Отправка сообщения ожидающему объекту того же ранга</w:t>
      </w:r>
    </w:p>
    <w:p w14:paraId="2CBB5A38" w14:textId="4AF11261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отокол - это ...</w:t>
      </w:r>
    </w:p>
    <w:p w14:paraId="1083DFA7" w14:textId="3F16BF7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тандарт передачи данных через компьютерную сеть</w:t>
      </w:r>
    </w:p>
    <w:p w14:paraId="2E27C95C" w14:textId="3523ACBD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ая топология имеет самый маленький размер сети (до 200 м):</w:t>
      </w:r>
    </w:p>
    <w:p w14:paraId="3368BE21" w14:textId="392475C4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шина</w:t>
      </w:r>
    </w:p>
    <w:p w14:paraId="4F357CAE" w14:textId="77777777" w:rsidR="00592CFA" w:rsidRPr="00365205" w:rsidRDefault="00592CFA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2B5E1" w14:textId="6FA66801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3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ая топология имеет самый большой размер сети (до 20 км):</w:t>
      </w:r>
    </w:p>
    <w:p w14:paraId="26841C24" w14:textId="5DF0F36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льцо</w:t>
      </w:r>
    </w:p>
    <w:p w14:paraId="35386A2B" w14:textId="237FD8CE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ую топологию имеет сеть на основе сервера:</w:t>
      </w:r>
    </w:p>
    <w:p w14:paraId="5EFFBBDD" w14:textId="060F150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везда</w:t>
      </w:r>
    </w:p>
    <w:p w14:paraId="13D6E794" w14:textId="51E6B286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 называется схема соединения компьютеров в сети:</w:t>
      </w:r>
    </w:p>
    <w:p w14:paraId="6589EC09" w14:textId="1A5BAFE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топология сети</w:t>
      </w:r>
    </w:p>
    <w:p w14:paraId="7730FF11" w14:textId="5E9FD168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 называется локальная корпоративная сеть, закрытая от внешнего доступа из Internet:</w:t>
      </w:r>
    </w:p>
    <w:p w14:paraId="2315640C" w14:textId="521F7B53" w:rsidR="00365205" w:rsidRPr="00227571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ranet</w:t>
      </w:r>
    </w:p>
    <w:p w14:paraId="06ABDD34" w14:textId="1A048890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тандарт построения беспроводных локальных сетей</w:t>
      </w:r>
    </w:p>
    <w:p w14:paraId="15923A6C" w14:textId="5E57CA0F" w:rsidR="00365205" w:rsidRPr="00592CFA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IEEE 802.11</w:t>
      </w:r>
    </w:p>
    <w:p w14:paraId="25D804F9" w14:textId="2B368458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огласно этому протоколу передаваемое сообщение разбивается на пакеты на отправляющем сервере и восстанавливается в исходном виде на принимающем сервере:</w:t>
      </w:r>
    </w:p>
    <w:p w14:paraId="4FA8B504" w14:textId="77E09E19" w:rsidR="00365205" w:rsidRPr="00227571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</w:p>
    <w:p w14:paraId="163537AB" w14:textId="5B5E03EC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и проверке правильности конфигурации TCP – IP вы даёте команду ping и указываете IP адрес удалённого хоста. Результат, удалённый хост доступен. Какое следующее действие следует предпринять?</w:t>
      </w:r>
    </w:p>
    <w:p w14:paraId="0AF40889" w14:textId="7C63478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ping «имя_удалённого_компьютера»</w:t>
      </w:r>
    </w:p>
    <w:p w14:paraId="4EF8353A" w14:textId="4BBE4EC3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отокол маршрутизации (IP) обеспечивает:</w:t>
      </w:r>
    </w:p>
    <w:p w14:paraId="6B8E4E7D" w14:textId="72AE736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ставку информации от компьютера - отправителя к компьютеру получателю</w:t>
      </w:r>
    </w:p>
    <w:p w14:paraId="4D660819" w14:textId="0A92AFEB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обальные компьютерные сети как средство коммуникации появились</w:t>
      </w:r>
    </w:p>
    <w:p w14:paraId="6188CCEE" w14:textId="387372D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гда созрела общественная потребность общения между людьми, проживающими в разных точках планеты и появились соответствующие технические возможности (системы и сети компьютерной коммуникации)</w:t>
      </w:r>
    </w:p>
    <w:p w14:paraId="582AA671" w14:textId="5F84B09D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етевой протокол - это:</w:t>
      </w:r>
    </w:p>
    <w:p w14:paraId="6AEBA061" w14:textId="46681D57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бор соглашений о взаимодействиях в компьютерной сети</w:t>
      </w:r>
    </w:p>
    <w:p w14:paraId="11009E60" w14:textId="77777777" w:rsidR="00592CFA" w:rsidRPr="00365205" w:rsidRDefault="00592CFA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142CB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C2EF3" w14:textId="30761417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Глобальная сеть - это </w:t>
      </w:r>
    </w:p>
    <w:p w14:paraId="71343F67" w14:textId="4F4D7A8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стема, связанных между собой локальных сетей и компьютеров отдельных пользователей</w:t>
      </w:r>
    </w:p>
    <w:p w14:paraId="7C714132" w14:textId="4821384A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Транспортный протокол (TCP) обеспечивает:</w:t>
      </w:r>
    </w:p>
    <w:p w14:paraId="63CFF90D" w14:textId="536D259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збиение файлов на IP-пакеты в процессе передачи и сборку файлов в процессе получения</w:t>
      </w:r>
    </w:p>
    <w:p w14:paraId="3C924276" w14:textId="1DD1EC55" w:rsidR="00365205" w:rsidRPr="00051EF8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1EF8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Домен – это?</w:t>
      </w:r>
    </w:p>
    <w:p w14:paraId="7CB537F9" w14:textId="22EA3D94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часть адреса, определяющая адрес компьютера пользователя в сети;</w:t>
      </w:r>
    </w:p>
    <w:p w14:paraId="4F31570C" w14:textId="44666A2B" w:rsidR="00365205" w:rsidRPr="00051EF8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1EF8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лужба FTP в Интернете предназначена:</w:t>
      </w:r>
    </w:p>
    <w:p w14:paraId="3AC5AD9C" w14:textId="662C7AA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ля приема и передачи файлов любого формата;</w:t>
      </w:r>
    </w:p>
    <w:p w14:paraId="4CA21622" w14:textId="1A53ED3B" w:rsidR="00365205" w:rsidRPr="00051EF8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1EF8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истему связанных между собой компьютеров, расположенных на большом удалении друг от друга, называют:</w:t>
      </w:r>
    </w:p>
    <w:p w14:paraId="43792B38" w14:textId="20C0B25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глобальной сетью</w:t>
      </w:r>
    </w:p>
    <w:p w14:paraId="1A7BEEB8" w14:textId="286F3D23" w:rsidR="00365205" w:rsidRPr="00051EF8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1EF8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Задан адрес электронной почты в сети Интернет: fortuna@list.ru. Каково имя почтового сервера?</w:t>
      </w:r>
    </w:p>
    <w:p w14:paraId="4AE165A0" w14:textId="0CBBC9C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list</w:t>
      </w:r>
    </w:p>
    <w:p w14:paraId="440475FA" w14:textId="149412CC" w:rsidR="00365205" w:rsidRPr="00051EF8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1EF8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отоколом является:</w:t>
      </w:r>
    </w:p>
    <w:p w14:paraId="0E3EDB80" w14:textId="247DE11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тандарт передачи данных через компьютерную сеть</w:t>
      </w:r>
    </w:p>
    <w:p w14:paraId="1C777626" w14:textId="39DB9B5D" w:rsidR="00365205" w:rsidRPr="00051EF8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1EF8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8) 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протокол позволяет скачивать почту с почтового сервера на клиент, а затем удалять эту почту с сервера? Выберите один ответ:</w:t>
      </w:r>
    </w:p>
    <w:p w14:paraId="349D4060" w14:textId="6D87DFD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POP3</w:t>
      </w:r>
    </w:p>
    <w:p w14:paraId="0FBB7CCB" w14:textId="61352409" w:rsidR="00365205" w:rsidRPr="00051EF8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1EF8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 Задан адрес электронной почты в сети Интернет: username@mtu-net.ru. Каково имя владельца этого электронного адреса?</w:t>
      </w:r>
    </w:p>
    <w:p w14:paraId="50873DD5" w14:textId="70D79C5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username</w:t>
      </w:r>
    </w:p>
    <w:p w14:paraId="6F5BE766" w14:textId="0481CB34" w:rsidR="00365205" w:rsidRPr="00051EF8" w:rsidRDefault="00051EF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</w:t>
      </w:r>
      <w:r w:rsidR="00365205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очтовый адрес включает в себя:</w:t>
      </w:r>
    </w:p>
    <w:p w14:paraId="1D8B6C72" w14:textId="68EE892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мя пользователя и имя сервера</w:t>
      </w:r>
    </w:p>
    <w:p w14:paraId="08CC2377" w14:textId="3F81C906" w:rsidR="00365205" w:rsidRPr="00051EF8" w:rsidRDefault="00051EF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1</w:t>
      </w:r>
      <w:r w:rsidR="00365205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Электронная почта позволяет передавать:</w:t>
      </w:r>
    </w:p>
    <w:p w14:paraId="6FC68DE8" w14:textId="24A1D3C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ообщения и приложенные файлы</w:t>
      </w:r>
    </w:p>
    <w:p w14:paraId="2F3F0188" w14:textId="5FBB7A8E" w:rsidR="00365205" w:rsidRPr="00051EF8" w:rsidRDefault="00051EF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2</w:t>
      </w:r>
      <w:r w:rsidR="00365205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Электронная почта (e–mail) позволяют передавать:</w:t>
      </w:r>
    </w:p>
    <w:p w14:paraId="7C0E18F5" w14:textId="77777777" w:rsidR="009615C4" w:rsidRPr="00365205" w:rsidRDefault="009615C4" w:rsidP="009615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ообщения и приложенные файлы</w:t>
      </w:r>
    </w:p>
    <w:p w14:paraId="3721549B" w14:textId="52BC5CF5" w:rsidR="00365205" w:rsidRPr="009615C4" w:rsidRDefault="009615C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53</w:t>
      </w:r>
      <w:r w:rsidR="00365205" w:rsidRPr="0096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E-mail - это:</w:t>
      </w:r>
    </w:p>
    <w:p w14:paraId="7377793C" w14:textId="5753640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бмен письмами в компьютерных сетях(электронная почта)</w:t>
      </w:r>
    </w:p>
    <w:p w14:paraId="4972E1B1" w14:textId="40D481BE" w:rsidR="00365205" w:rsidRPr="009615C4" w:rsidRDefault="009615C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4</w:t>
      </w:r>
      <w:r w:rsidR="00365205" w:rsidRPr="0096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пределите номер компьютера в сети по IP 215.128.255.106</w:t>
      </w:r>
    </w:p>
    <w:p w14:paraId="70630F4E" w14:textId="5584A92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106</w:t>
      </w:r>
    </w:p>
    <w:p w14:paraId="234F2244" w14:textId="5E573757" w:rsidR="00365205" w:rsidRPr="00713598" w:rsidRDefault="0071359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5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Глобальная сеть:</w:t>
      </w:r>
    </w:p>
    <w:p w14:paraId="07672B80" w14:textId="1742BBA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это система связанных между собой локальных сетей и компьютеров отдельных пользователей</w:t>
      </w:r>
    </w:p>
    <w:p w14:paraId="1BFC7118" w14:textId="22E3314C" w:rsidR="00365205" w:rsidRPr="00713598" w:rsidRDefault="0071359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6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й порт по умолчанию используется сервером Apache?</w:t>
      </w:r>
    </w:p>
    <w:p w14:paraId="0484B259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80</w:t>
      </w:r>
    </w:p>
    <w:p w14:paraId="64138C5C" w14:textId="18D105C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443</w:t>
      </w:r>
    </w:p>
    <w:p w14:paraId="5CFC7FC9" w14:textId="1ADE2697" w:rsidR="00365205" w:rsidRPr="00713598" w:rsidRDefault="0071359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7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Телекоммуникация – это:</w:t>
      </w:r>
    </w:p>
    <w:p w14:paraId="5DE8CE60" w14:textId="38BB583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хнические средства передачи информации.</w:t>
      </w:r>
    </w:p>
    <w:p w14:paraId="474226DF" w14:textId="1FB6AD5D" w:rsidR="00365205" w:rsidRPr="00713598" w:rsidRDefault="0071359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8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мпьютерные телекоммуникации – это:</w:t>
      </w:r>
    </w:p>
    <w:p w14:paraId="1E1EDA21" w14:textId="41E8A7C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истанционная передача данных с одного компьютера на другой;</w:t>
      </w:r>
    </w:p>
    <w:p w14:paraId="20A2DF8F" w14:textId="631B3DC1" w:rsidR="00365205" w:rsidRPr="00713598" w:rsidRDefault="0071359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9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ерверы ИНТЕРНЕТ, содержащие файловые архивы, позволяют:</w:t>
      </w:r>
    </w:p>
    <w:p w14:paraId="5F5F0C11" w14:textId="376D6D2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лучить необходимые файлы</w:t>
      </w:r>
    </w:p>
    <w:p w14:paraId="5C5ED38C" w14:textId="55D1157E" w:rsidR="00365205" w:rsidRPr="00713598" w:rsidRDefault="0071359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ередача данных заняла 4 мин. За это время был передан файл размером 256 байт. Минимальная скорость, при которой такая передача возможна:</w:t>
      </w:r>
    </w:p>
    <w:p w14:paraId="07C76A8F" w14:textId="7F123E2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8 бит/с</w:t>
      </w:r>
    </w:p>
    <w:p w14:paraId="084FB290" w14:textId="41146B4C" w:rsidR="00365205" w:rsidRPr="00713598" w:rsidRDefault="0071359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1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ельзя использовать как имя файла:</w:t>
      </w:r>
    </w:p>
    <w:p w14:paraId="28FCF116" w14:textId="1DFAB34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екстовый документ.doc</w:t>
      </w:r>
    </w:p>
    <w:p w14:paraId="0AB9B1B6" w14:textId="1BAA655B" w:rsidR="00365205" w:rsidRPr="00365205" w:rsidRDefault="00713598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2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им образом облачные вычисления повышают производительность и удобство пользователя в онлайн-версиях средств для эффективной работы в офисе? 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ерите один ответ</w:t>
      </w:r>
      <w:r w:rsidR="00365205"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65E479" w14:textId="72FF1CD0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качивание пакета приложений в локальное хранилище</w:t>
      </w:r>
    </w:p>
    <w:p w14:paraId="2AD4D484" w14:textId="77777777" w:rsidR="002734D5" w:rsidRDefault="002734D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3C196" w14:textId="77777777" w:rsidR="002734D5" w:rsidRDefault="002734D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5F3A9" w14:textId="77777777" w:rsidR="002734D5" w:rsidRPr="00365205" w:rsidRDefault="002734D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AB69E" w14:textId="06E7499E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63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Назовите два преимущества использования решения с исходным гипервизором (монито́р виртуа́льной маши́н) вместо решения с гипервизором, размещенным на сервере, когда речь идет о крупных предприятиях, развертывающих виртуальные серверы. (Выберите два варианта.) </w:t>
      </w:r>
    </w:p>
    <w:p w14:paraId="6BF454EE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ямой доступ к аппаратным ресурсам</w:t>
      </w:r>
    </w:p>
    <w:p w14:paraId="3C0A781B" w14:textId="3F2184F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овышение безопасности</w:t>
      </w:r>
    </w:p>
    <w:p w14:paraId="78AE776D" w14:textId="6EC7848C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4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одключение к интернету с помощью прокси-сервера может помочь:</w:t>
      </w:r>
    </w:p>
    <w:p w14:paraId="582885B6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ускорить работу в интернете</w:t>
      </w:r>
    </w:p>
    <w:p w14:paraId="259E6D5D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крыть свой IP-адрес</w:t>
      </w:r>
    </w:p>
    <w:p w14:paraId="49D63EE2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аходить на сайты, доступ к которым ограничил системный администратор</w:t>
      </w:r>
    </w:p>
    <w:p w14:paraId="5224CEA7" w14:textId="508F4D2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. все ответы верны</w:t>
      </w:r>
    </w:p>
    <w:p w14:paraId="6918B801" w14:textId="4E9BF83E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5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ая возможность есть у абонентов IP-телевидения в отличие от телезрителей аналогового кабельного ТВ:</w:t>
      </w:r>
    </w:p>
    <w:p w14:paraId="24C35028" w14:textId="1FFBAE2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осмотр передач и фильмов с разными звуковыми дорожками (например, на русском языке или языке оригинала)</w:t>
      </w:r>
    </w:p>
    <w:p w14:paraId="7C4517FE" w14:textId="2E773ED7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6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ля чего нужно развязывающее устройство в системе передачи:</w:t>
      </w:r>
    </w:p>
    <w:p w14:paraId="6DED55F6" w14:textId="2FB295D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ля подключения двухпроводного окончания к четырехпроводному окончанию</w:t>
      </w:r>
    </w:p>
    <w:p w14:paraId="4507B128" w14:textId="4E50FDE2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7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Как называется вид связи, при котором кроме традиционного набора номера, дозвона и двустороннего голосового общения возможно еще и </w:t>
      </w: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 общение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рез Интернет:</w:t>
      </w:r>
    </w:p>
    <w:p w14:paraId="421D0AD8" w14:textId="3DBAE8C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IP-телефония</w:t>
      </w:r>
    </w:p>
    <w:p w14:paraId="6F35D1EA" w14:textId="46BD2033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8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нал передачи:</w:t>
      </w:r>
    </w:p>
    <w:p w14:paraId="65B2CC84" w14:textId="6259733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овокупность технических средств и среды обеспечивающих передачу сигнала ограниченной мощности в определенной области частот между двумя абонентами независимо от используемых физических линий передачи</w:t>
      </w:r>
    </w:p>
    <w:p w14:paraId="175CD8EB" w14:textId="5B46ED2C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9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 ростом частоты сигнала затухание в линии связи:</w:t>
      </w:r>
    </w:p>
    <w:p w14:paraId="775D01FD" w14:textId="5884B7E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сегда растёт</w:t>
      </w:r>
    </w:p>
    <w:p w14:paraId="46225187" w14:textId="78B10ECC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0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Телеконференция — это:</w:t>
      </w:r>
    </w:p>
    <w:p w14:paraId="06CF1997" w14:textId="3933089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бмен письмами в глобальных сетях;</w:t>
      </w:r>
    </w:p>
    <w:p w14:paraId="5215656F" w14:textId="6CD8B6D0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71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ля передачи файлов по сети используется протокол...</w:t>
      </w:r>
    </w:p>
    <w:p w14:paraId="0C894D91" w14:textId="0D816FB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FTP</w:t>
      </w:r>
    </w:p>
    <w:p w14:paraId="3983EC61" w14:textId="1A199068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2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ельзя использовать как имя файла:</w:t>
      </w:r>
    </w:p>
    <w:p w14:paraId="31711962" w14:textId="61C598A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текстовый документ * .doc.</w:t>
      </w:r>
    </w:p>
    <w:p w14:paraId="5AE78723" w14:textId="288D7A8F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3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 группе НИОКР работают сотрудники, находящиеся в разных офисах компании. Группа хочет создать централизованное хранилище файлов, чтобы хранить там документы, относящиеся к НИОКР. Назовите два возможных варианта. (Выберите два варианта.)</w:t>
      </w:r>
    </w:p>
    <w:p w14:paraId="71E92CE5" w14:textId="77777777" w:rsidR="00365205" w:rsidRPr="00227571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</w:t>
      </w:r>
    </w:p>
    <w:p w14:paraId="1A4B4165" w14:textId="5BDFBC9B" w:rsidR="00365205" w:rsidRPr="00227571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2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Drive</w:t>
      </w:r>
    </w:p>
    <w:p w14:paraId="55EC3910" w14:textId="249FA5D3" w:rsidR="002734D5" w:rsidRPr="002734D5" w:rsidRDefault="002734D5" w:rsidP="002734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4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е понятие связано с облачными вычислениями? Выберите один ответ:</w:t>
      </w:r>
    </w:p>
    <w:p w14:paraId="5923DBE5" w14:textId="5A173F1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Удаленные работники</w:t>
      </w:r>
    </w:p>
    <w:p w14:paraId="4FB7C7D1" w14:textId="3F76A136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5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е утверждение описывает концепцию облачных вычислений? Выберите один ответ:</w:t>
      </w:r>
    </w:p>
    <w:p w14:paraId="1A012533" w14:textId="4E56AA5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азделение приложения и аппаратного обеспечения.</w:t>
      </w:r>
    </w:p>
    <w:p w14:paraId="38FCDAE9" w14:textId="339F4273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6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Если представить, что подключение вашего компьютера к интернету – это путешествие из пункта A в пункт B, то как бы выглядела схема подключения к интернету с помощью прокси-сервера? Компьютер – A, интернет – B, прокси-сервер – P:</w:t>
      </w:r>
    </w:p>
    <w:p w14:paraId="445CE0B4" w14:textId="1A08421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A =&gt; P =&gt; B</w:t>
      </w:r>
    </w:p>
    <w:p w14:paraId="3A253D92" w14:textId="7AE9CD88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7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й тип линий связи, используемых в глобальных сетях, менее надёжен:</w:t>
      </w:r>
    </w:p>
    <w:p w14:paraId="2FE3F7CA" w14:textId="77BAED2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ммутируемые телефонные линии связи</w:t>
      </w:r>
    </w:p>
    <w:p w14:paraId="35AAF75D" w14:textId="77777777" w:rsid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8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Именно этот протокол объединил отдельные компьютерные сети во всемирную сеть Интернет:</w:t>
      </w:r>
    </w:p>
    <w:p w14:paraId="3FF89A17" w14:textId="7AE08585" w:rsidR="00365205" w:rsidRPr="00171900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IP</w:t>
      </w:r>
    </w:p>
    <w:p w14:paraId="3F3C49E2" w14:textId="50DCAC76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9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уплексной передачей связи называется:</w:t>
      </w:r>
    </w:p>
    <w:p w14:paraId="16CC7116" w14:textId="7CD6473B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дновременной передачи сигналов между абонентами в обоих направлениях, т.е. канал связи должен быть двустороннего действия</w:t>
      </w:r>
    </w:p>
    <w:p w14:paraId="5EAFE415" w14:textId="77777777" w:rsidR="00171900" w:rsidRPr="00365205" w:rsidRDefault="00171900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B06B3" w14:textId="7E417A8B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80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ервое такое устройство прозвали «Walkie-Talkie», что можно перевести с английского как «ходилка-говорилка». О чем речь:</w:t>
      </w:r>
    </w:p>
    <w:p w14:paraId="210CFD55" w14:textId="6B93F97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ртативная рация</w:t>
      </w:r>
    </w:p>
    <w:p w14:paraId="0A5F602D" w14:textId="39129050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1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Мультиплексированием называется:</w:t>
      </w:r>
    </w:p>
    <w:p w14:paraId="312C6D92" w14:textId="29A3018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оцесс уплотнения нескольких каналов</w:t>
      </w:r>
    </w:p>
    <w:p w14:paraId="10744ABD" w14:textId="6E6ECE6B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2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овпадающие помехи в ТЛФ тракте порождаются:</w:t>
      </w:r>
    </w:p>
    <w:p w14:paraId="58640030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 цепям питания и за счёт электромагнитных наводок внутри кабеля от соседних проводников</w:t>
      </w:r>
    </w:p>
    <w:p w14:paraId="0F680EE0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за счёт линейных переходов на передающем и приёмном концах усилительных участков за счёт конечной балансировки развязывающих устройств</w:t>
      </w:r>
    </w:p>
    <w:p w14:paraId="260F6E42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. оба варианта верны</w:t>
      </w:r>
    </w:p>
    <w:p w14:paraId="29D8F5B9" w14:textId="5F9AECF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т верного ответа</w:t>
      </w:r>
    </w:p>
    <w:p w14:paraId="03577661" w14:textId="1C965C2B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3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Радиорелейная станция (РРС) состоит:</w:t>
      </w:r>
    </w:p>
    <w:p w14:paraId="7E17DA5E" w14:textId="32224DB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з передатчика, приемника и антенны</w:t>
      </w:r>
    </w:p>
    <w:p w14:paraId="74215529" w14:textId="61AA343B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4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Какое явление происходит при распространении радиоволны над поверхностью  Земли с конечной проводимостью  </w:t>
      </w:r>
    </w:p>
    <w:p w14:paraId="0774C46A" w14:textId="0AA1B74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тери энергии на ее нагрев</w:t>
      </w:r>
    </w:p>
    <w:p w14:paraId="259FC843" w14:textId="572704F8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5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истема поддерживает три типа диспетчерских пультов:</w:t>
      </w:r>
    </w:p>
    <w:p w14:paraId="6431DEB5" w14:textId="5BA0ABD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роткие сообщения, статусные вызовы, пакеты</w:t>
      </w:r>
    </w:p>
    <w:p w14:paraId="6839A895" w14:textId="54A23D66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Чтобы полностью скрыть передаваемое по сети содержимое, предусмотрена возможность:</w:t>
      </w:r>
    </w:p>
    <w:p w14:paraId="66D130A0" w14:textId="1E9FC2D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квозное шифрование трафика</w:t>
      </w:r>
    </w:p>
    <w:p w14:paraId="02434727" w14:textId="4B6361CA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7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 называют волновое изменение силы электромагнитного поля, распространяющегося в свободном пространстве?</w:t>
      </w:r>
    </w:p>
    <w:p w14:paraId="6E334EBA" w14:textId="65B62B5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. рассеяние электромагнитных волн</w:t>
      </w:r>
    </w:p>
    <w:p w14:paraId="4160151B" w14:textId="163C92EB" w:rsidR="00365205" w:rsidRPr="001B01E9" w:rsidRDefault="001B01E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8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Метод системы передачи с частотным разделением каналов (СП с ЧРК):</w:t>
      </w:r>
    </w:p>
    <w:p w14:paraId="3190C9F4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 помощью мультиплексора все каналы объединяются в общий групповой поток с различными несущими частотами</w:t>
      </w:r>
    </w:p>
    <w:p w14:paraId="1AA062AB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60979" w14:textId="2A004DC6" w:rsidR="00365205" w:rsidRPr="001B01E9" w:rsidRDefault="001B01E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89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эффициент пропорциональности между мощностью излучения и квадратом действующего в антенне тока это</w:t>
      </w:r>
    </w:p>
    <w:p w14:paraId="5887C5CB" w14:textId="756B507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опротивление излучения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BBBE917" w14:textId="607DD1BA" w:rsidR="00365205" w:rsidRPr="001B01E9" w:rsidRDefault="001B01E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0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ля данного типа сети очень важно выбрать маршрут передачи сообщений, или найти ту подсеть для которой предназначено отправляемое сообщение. О какой сети идет речь?</w:t>
      </w:r>
    </w:p>
    <w:p w14:paraId="44C3DE7C" w14:textId="6E6AA8C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ети с передачей от узла к узлу.</w:t>
      </w:r>
    </w:p>
    <w:p w14:paraId="293B0F31" w14:textId="612829AA" w:rsidR="00365205" w:rsidRPr="001B01E9" w:rsidRDefault="001B01E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1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Передача данных какому абоненту резко расширяет его возможности, поскольку, кроме телефонных, он может принимать телексные и факсимильные сообщения, различного рода графическую информацию </w:t>
      </w:r>
    </w:p>
    <w:p w14:paraId="1721DA4A" w14:textId="30031A6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движному</w:t>
      </w:r>
    </w:p>
    <w:p w14:paraId="08BFFB50" w14:textId="1D10048F" w:rsidR="00365205" w:rsidRPr="001B01E9" w:rsidRDefault="001B01E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2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Устройство, предназначенное для генерации радиочастотных колебаний и управления ими с целью передачи информации без использования проводного канала-</w:t>
      </w:r>
    </w:p>
    <w:p w14:paraId="73D392F2" w14:textId="5E468A1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адиопередатчик.</w:t>
      </w:r>
    </w:p>
    <w:p w14:paraId="16B941D5" w14:textId="04F80DA7" w:rsidR="00365205" w:rsidRPr="001B01E9" w:rsidRDefault="001B01E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3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Коэффициент пропорциональности </w:t>
      </w: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 мощностью,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яемой в антенне бесполезно на нагрев конструктивных элементов, диэлектрические потери и квадратом </w:t>
      </w: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его в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м тока-</w:t>
      </w:r>
    </w:p>
    <w:p w14:paraId="57C9497D" w14:textId="19FD0C7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опротивление излучения.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848D0A2" w14:textId="6431ACBD" w:rsidR="00365205" w:rsidRPr="001B01E9" w:rsidRDefault="001B01E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4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й слой воздуха имеет повышенную проводимость?</w:t>
      </w:r>
    </w:p>
    <w:p w14:paraId="7FCDD661" w14:textId="6EEB0DD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оносфера</w:t>
      </w:r>
    </w:p>
    <w:p w14:paraId="16A63875" w14:textId="55958500" w:rsidR="00365205" w:rsidRPr="008A0438" w:rsidRDefault="008A043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5</w:t>
      </w:r>
      <w:r w:rsidR="00365205" w:rsidRPr="008A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ие станции предназначены только для ретрансляции  радиосигналов?</w:t>
      </w:r>
    </w:p>
    <w:p w14:paraId="0471F2BC" w14:textId="60648EC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омежуточные</w:t>
      </w:r>
    </w:p>
    <w:p w14:paraId="2279BE76" w14:textId="7BEAE2D2" w:rsidR="00365205" w:rsidRPr="008A0438" w:rsidRDefault="008A043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6</w:t>
      </w:r>
      <w:r w:rsidR="00365205" w:rsidRPr="008A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истему связанных между собой компьютеров, расположенных в одном помещении, называют:</w:t>
      </w:r>
    </w:p>
    <w:p w14:paraId="6E8BB26F" w14:textId="6CCF0AD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кальной сетью</w:t>
      </w:r>
    </w:p>
    <w:p w14:paraId="00494543" w14:textId="50B231FE" w:rsidR="00365205" w:rsidRPr="00D91531" w:rsidRDefault="00D91531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7</w:t>
      </w:r>
      <w:r w:rsidR="00365205"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 каких стандартах применяется частотная (ЧМ) или фазовая (ФМ) модуляция для передачи речи и частотная манипуляция для передачи информации управления?</w:t>
      </w:r>
    </w:p>
    <w:p w14:paraId="7936959C" w14:textId="378A2CA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налоговых</w:t>
      </w:r>
    </w:p>
    <w:p w14:paraId="3E167D61" w14:textId="77A902D0" w:rsidR="00365205" w:rsidRPr="00D91531" w:rsidRDefault="00D91531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98</w:t>
      </w:r>
      <w:r w:rsidR="00365205"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Передача данных какому абоненту резко расширяет его возможности, поскольку, кроме телефонных, он может принимать телексные и факсимильные сообщения, различного рода графическую информацию </w:t>
      </w:r>
    </w:p>
    <w:p w14:paraId="750D912A" w14:textId="42DC4714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движному</w:t>
      </w:r>
    </w:p>
    <w:p w14:paraId="2486E7D4" w14:textId="207AEAAB" w:rsidR="00365205" w:rsidRPr="00D91531" w:rsidRDefault="00D91531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9</w:t>
      </w:r>
      <w:r w:rsidR="00365205"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 Какая цифровая система передачи предназначена для организации пучков каналов ТЧ на местной и внутризоновой первичной сети, обеспечивая передачу всех видов сигналов электросвязи:</w:t>
      </w:r>
    </w:p>
    <w:p w14:paraId="5E0E2D51" w14:textId="162D345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торичная цифровая система</w:t>
      </w:r>
    </w:p>
    <w:p w14:paraId="60ED7462" w14:textId="0EAA65B8" w:rsidR="00365205" w:rsidRPr="00D91531" w:rsidRDefault="00D91531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0</w:t>
      </w:r>
      <w:r w:rsidR="00365205"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Энергия, уносимая электромагнитными волнами безвозвратно за одну секунду это </w:t>
      </w:r>
    </w:p>
    <w:p w14:paraId="410172FA" w14:textId="2B43BB7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ощность излучения .</w:t>
      </w:r>
    </w:p>
    <w:p w14:paraId="6FA4C825" w14:textId="313D91C7" w:rsidR="00365205" w:rsidRPr="00D91531" w:rsidRDefault="00D91531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65205"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еть Bluetooth относится к:</w:t>
      </w:r>
    </w:p>
    <w:p w14:paraId="142EF3E0" w14:textId="569CFC7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ерсональным локальным сетям для малого числа устройств</w:t>
      </w:r>
    </w:p>
    <w:p w14:paraId="684E8B06" w14:textId="57B1E795" w:rsidR="00365205" w:rsidRPr="00D9153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91531"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тношение мощности излучения к мощности, подводимой к антенне это</w:t>
      </w:r>
    </w:p>
    <w:p w14:paraId="62ED9C46" w14:textId="3B27281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эффициент полезного действия.</w:t>
      </w:r>
    </w:p>
    <w:p w14:paraId="50911267" w14:textId="689E4D73" w:rsidR="00365205" w:rsidRPr="00C91E95" w:rsidRDefault="00C91E9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3</w:t>
      </w:r>
      <w:r w:rsidR="0036520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 называют волновое изменение силы электромагнитного поля, распространяющегося в свободном пространстве?</w:t>
      </w:r>
    </w:p>
    <w:p w14:paraId="606EE85E" w14:textId="43B7F9B4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адиоволной;</w:t>
      </w:r>
    </w:p>
    <w:p w14:paraId="19D54AA6" w14:textId="014876F6" w:rsidR="00365205" w:rsidRPr="00C91E95" w:rsidRDefault="00C91E9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4</w:t>
      </w:r>
      <w:r w:rsidR="0036520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Какие </w:t>
      </w: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и РРЛ</w:t>
      </w:r>
      <w:r w:rsidR="0036520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нимают передаваемый сигнал, усиливают его и передают в направлении следующей станции?</w:t>
      </w:r>
    </w:p>
    <w:p w14:paraId="38D14717" w14:textId="54085E6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омежуточные</w:t>
      </w:r>
    </w:p>
    <w:p w14:paraId="4FA112B3" w14:textId="586DE0FC" w:rsidR="00365205" w:rsidRPr="00C91E95" w:rsidRDefault="00C91E9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5</w:t>
      </w:r>
      <w:r w:rsidR="0036520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Комплексное сопротивление </w:t>
      </w: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енны,</w:t>
      </w:r>
      <w:r w:rsidR="0036520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ренное на ее входных зажимах-</w:t>
      </w:r>
    </w:p>
    <w:p w14:paraId="64D03310" w14:textId="022F9A8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ходное сопротивление антенны.</w:t>
      </w:r>
    </w:p>
    <w:p w14:paraId="2243D27E" w14:textId="71994F6B" w:rsidR="00365205" w:rsidRPr="00C91E95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91E9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На каких слоях воздуха молекулы кислорода расщепляются на атомы и </w:t>
      </w:r>
      <w:r w:rsidR="00C91E9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сходит расслаивание</w:t>
      </w: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1E9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а?</w:t>
      </w:r>
    </w:p>
    <w:p w14:paraId="556AB6F5" w14:textId="2E94BA9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тропосфера и стратосфера </w:t>
      </w:r>
    </w:p>
    <w:p w14:paraId="79F9BC07" w14:textId="693E2E55" w:rsidR="00365205" w:rsidRPr="00C91E95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91E9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а каких высотах преобладает одноатомный азот?</w:t>
      </w:r>
    </w:p>
    <w:p w14:paraId="492B4952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выше 350 км</w:t>
      </w:r>
    </w:p>
    <w:p w14:paraId="70305AAD" w14:textId="6EEFD79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5205" w:rsidRPr="00365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7C"/>
    <w:multiLevelType w:val="multilevel"/>
    <w:tmpl w:val="0AB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34D07"/>
    <w:multiLevelType w:val="hybridMultilevel"/>
    <w:tmpl w:val="8D60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79C"/>
    <w:multiLevelType w:val="multilevel"/>
    <w:tmpl w:val="D1D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E6302"/>
    <w:multiLevelType w:val="multilevel"/>
    <w:tmpl w:val="0064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230"/>
    <w:multiLevelType w:val="multilevel"/>
    <w:tmpl w:val="E380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C730E"/>
    <w:multiLevelType w:val="multilevel"/>
    <w:tmpl w:val="5A9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B4830"/>
    <w:multiLevelType w:val="multilevel"/>
    <w:tmpl w:val="198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915"/>
    <w:multiLevelType w:val="multilevel"/>
    <w:tmpl w:val="6C5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5105B"/>
    <w:multiLevelType w:val="hybridMultilevel"/>
    <w:tmpl w:val="37FA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F4379"/>
    <w:multiLevelType w:val="hybridMultilevel"/>
    <w:tmpl w:val="8EB6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F1F38"/>
    <w:multiLevelType w:val="multilevel"/>
    <w:tmpl w:val="C64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563A6"/>
    <w:multiLevelType w:val="hybridMultilevel"/>
    <w:tmpl w:val="6100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F6694"/>
    <w:multiLevelType w:val="multilevel"/>
    <w:tmpl w:val="E92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246463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145390632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78608252">
    <w:abstractNumId w:val="1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46459790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05997253">
    <w:abstractNumId w:val="5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454178658">
    <w:abstractNumId w:val="1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2"/>
          <w:szCs w:val="3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495654561">
    <w:abstractNumId w:val="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62233724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2121950666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 w16cid:durableId="1949776152">
    <w:abstractNumId w:val="1"/>
  </w:num>
  <w:num w:numId="11" w16cid:durableId="319163184">
    <w:abstractNumId w:val="11"/>
  </w:num>
  <w:num w:numId="12" w16cid:durableId="1014571208">
    <w:abstractNumId w:val="8"/>
  </w:num>
  <w:num w:numId="13" w16cid:durableId="12992644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F"/>
    <w:rsid w:val="00051EF8"/>
    <w:rsid w:val="0007215F"/>
    <w:rsid w:val="000B67D4"/>
    <w:rsid w:val="000D3CAE"/>
    <w:rsid w:val="000F756A"/>
    <w:rsid w:val="00103890"/>
    <w:rsid w:val="00155EBB"/>
    <w:rsid w:val="00171900"/>
    <w:rsid w:val="001A45D7"/>
    <w:rsid w:val="001B01E9"/>
    <w:rsid w:val="00225EED"/>
    <w:rsid w:val="00227571"/>
    <w:rsid w:val="00241052"/>
    <w:rsid w:val="002445E0"/>
    <w:rsid w:val="0025114E"/>
    <w:rsid w:val="002734D5"/>
    <w:rsid w:val="002A534B"/>
    <w:rsid w:val="002C2D07"/>
    <w:rsid w:val="00300797"/>
    <w:rsid w:val="003116DA"/>
    <w:rsid w:val="00316C17"/>
    <w:rsid w:val="00365205"/>
    <w:rsid w:val="00375D17"/>
    <w:rsid w:val="00391CB7"/>
    <w:rsid w:val="003D3B7B"/>
    <w:rsid w:val="004A45BA"/>
    <w:rsid w:val="004C7C13"/>
    <w:rsid w:val="004E4966"/>
    <w:rsid w:val="004E6E39"/>
    <w:rsid w:val="004F1E4C"/>
    <w:rsid w:val="00504D3C"/>
    <w:rsid w:val="00524B12"/>
    <w:rsid w:val="00534AF9"/>
    <w:rsid w:val="005674CE"/>
    <w:rsid w:val="00592CFA"/>
    <w:rsid w:val="005A46DE"/>
    <w:rsid w:val="005C2DDF"/>
    <w:rsid w:val="005C4E3E"/>
    <w:rsid w:val="00610351"/>
    <w:rsid w:val="006438F6"/>
    <w:rsid w:val="006468C0"/>
    <w:rsid w:val="00664059"/>
    <w:rsid w:val="00667E4E"/>
    <w:rsid w:val="006716EC"/>
    <w:rsid w:val="006B652C"/>
    <w:rsid w:val="006C10CA"/>
    <w:rsid w:val="00710B98"/>
    <w:rsid w:val="00713598"/>
    <w:rsid w:val="00767794"/>
    <w:rsid w:val="00787B97"/>
    <w:rsid w:val="007D45C4"/>
    <w:rsid w:val="007F2BDF"/>
    <w:rsid w:val="00861A2F"/>
    <w:rsid w:val="0088043F"/>
    <w:rsid w:val="00896F6B"/>
    <w:rsid w:val="008A0438"/>
    <w:rsid w:val="008B62E8"/>
    <w:rsid w:val="008C0BF3"/>
    <w:rsid w:val="008C67B5"/>
    <w:rsid w:val="00920AD4"/>
    <w:rsid w:val="009250E8"/>
    <w:rsid w:val="00947F03"/>
    <w:rsid w:val="009615C4"/>
    <w:rsid w:val="00965D79"/>
    <w:rsid w:val="00985C0A"/>
    <w:rsid w:val="00994569"/>
    <w:rsid w:val="009A148F"/>
    <w:rsid w:val="009A1F64"/>
    <w:rsid w:val="009E4EA7"/>
    <w:rsid w:val="009F3E9B"/>
    <w:rsid w:val="00A03C3A"/>
    <w:rsid w:val="00A136ED"/>
    <w:rsid w:val="00A25FC0"/>
    <w:rsid w:val="00A5597F"/>
    <w:rsid w:val="00A62AA1"/>
    <w:rsid w:val="00A8687B"/>
    <w:rsid w:val="00A90C16"/>
    <w:rsid w:val="00B41F10"/>
    <w:rsid w:val="00B44A05"/>
    <w:rsid w:val="00B523A7"/>
    <w:rsid w:val="00B54194"/>
    <w:rsid w:val="00B81CB0"/>
    <w:rsid w:val="00B87642"/>
    <w:rsid w:val="00BE7D1E"/>
    <w:rsid w:val="00C01420"/>
    <w:rsid w:val="00C364CF"/>
    <w:rsid w:val="00C91E95"/>
    <w:rsid w:val="00C9551B"/>
    <w:rsid w:val="00C9675E"/>
    <w:rsid w:val="00CE073A"/>
    <w:rsid w:val="00CE51EF"/>
    <w:rsid w:val="00CE6983"/>
    <w:rsid w:val="00D32377"/>
    <w:rsid w:val="00D33340"/>
    <w:rsid w:val="00D44442"/>
    <w:rsid w:val="00D468BE"/>
    <w:rsid w:val="00D62354"/>
    <w:rsid w:val="00D74F53"/>
    <w:rsid w:val="00D841E0"/>
    <w:rsid w:val="00D91531"/>
    <w:rsid w:val="00DA43F2"/>
    <w:rsid w:val="00DA78E9"/>
    <w:rsid w:val="00DC097B"/>
    <w:rsid w:val="00DD516A"/>
    <w:rsid w:val="00DE4AEE"/>
    <w:rsid w:val="00DE55A4"/>
    <w:rsid w:val="00E010F2"/>
    <w:rsid w:val="00E11CE2"/>
    <w:rsid w:val="00E25D85"/>
    <w:rsid w:val="00E26D51"/>
    <w:rsid w:val="00E42632"/>
    <w:rsid w:val="00E46AA9"/>
    <w:rsid w:val="00EA657D"/>
    <w:rsid w:val="00EB6717"/>
    <w:rsid w:val="00ED37EB"/>
    <w:rsid w:val="00ED5245"/>
    <w:rsid w:val="00F11106"/>
    <w:rsid w:val="00F304BF"/>
    <w:rsid w:val="00F30A65"/>
    <w:rsid w:val="00FB57F1"/>
    <w:rsid w:val="00FC61A9"/>
    <w:rsid w:val="00FD390C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604"/>
  <w15:chartTrackingRefBased/>
  <w15:docId w15:val="{6D5E131E-FFB2-4AF9-B336-4C025E6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9B"/>
  </w:style>
  <w:style w:type="paragraph" w:styleId="2">
    <w:name w:val="heading 2"/>
    <w:basedOn w:val="a"/>
    <w:link w:val="20"/>
    <w:uiPriority w:val="9"/>
    <w:semiHidden/>
    <w:unhideWhenUsed/>
    <w:qFormat/>
    <w:rsid w:val="00E46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92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4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B677-2DD6-439E-BCEF-DA7F9DC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лазков</dc:creator>
  <cp:keywords/>
  <dc:description/>
  <cp:lastModifiedBy>Никита Глазков</cp:lastModifiedBy>
  <cp:revision>3</cp:revision>
  <dcterms:created xsi:type="dcterms:W3CDTF">2023-05-01T17:52:00Z</dcterms:created>
  <dcterms:modified xsi:type="dcterms:W3CDTF">2023-05-02T18:52:00Z</dcterms:modified>
</cp:coreProperties>
</file>